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3C" w:rsidRDefault="00B63266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23.8pt;margin-top:-51pt;width:77.2pt;height:19.5pt;z-index:251667456;mso-width-relative:margin;mso-height-relative:margin">
            <v:textbox>
              <w:txbxContent>
                <w:p w:rsidR="00F85525" w:rsidRDefault="00F85525" w:rsidP="00F85525">
                  <w:r>
                    <w:t>Appendix (iv)</w:t>
                  </w:r>
                </w:p>
              </w:txbxContent>
            </v:textbox>
          </v:shape>
        </w:pict>
      </w:r>
      <w:r w:rsidRPr="00B63266">
        <w:rPr>
          <w:noProof/>
          <w:lang w:val="en-US" w:eastAsia="zh-TW"/>
        </w:rPr>
        <w:pict>
          <v:shape id="_x0000_s1031" type="#_x0000_t202" style="position:absolute;margin-left:-35.2pt;margin-top:527.25pt;width:503.95pt;height:126.05pt;z-index:251666432;mso-height-percent:200;mso-height-percent:200;mso-width-relative:margin;mso-height-relative:margin">
            <v:textbox style="mso-fit-shape-to-text:t">
              <w:txbxContent>
                <w:p w:rsidR="00D55434" w:rsidRPr="00D55434" w:rsidRDefault="00D55434" w:rsidP="00D55434">
                  <w:pPr>
                    <w:pStyle w:val="NoSpacing"/>
                  </w:pPr>
                  <w:r>
                    <w:t>The role cards will be printed and laminated. They will be made into badges for the students to wear. This will ensure that they have a clearly identifiable role within the group.</w:t>
                  </w:r>
                </w:p>
                <w:p w:rsidR="00D55434" w:rsidRDefault="00D55434" w:rsidP="00D55434">
                  <w:pPr>
                    <w:pStyle w:val="NoSpacing"/>
                    <w:rPr>
                      <w:b/>
                      <w:u w:val="single"/>
                    </w:rPr>
                  </w:pPr>
                </w:p>
                <w:p w:rsidR="00ED7131" w:rsidRDefault="00D55434" w:rsidP="00D55434">
                  <w:pPr>
                    <w:pStyle w:val="NoSpacing"/>
                  </w:pPr>
                  <w:r w:rsidRPr="00D55434">
                    <w:rPr>
                      <w:b/>
                      <w:u w:val="single"/>
                    </w:rPr>
                    <w:t>Gatekeeper:</w:t>
                  </w:r>
                  <w:r>
                    <w:t xml:space="preserve"> The main role of the gatekeeper is to make sure that the group discussion stays on topic and task. </w:t>
                  </w:r>
                </w:p>
                <w:p w:rsidR="00D55434" w:rsidRDefault="00D55434" w:rsidP="00D55434">
                  <w:pPr>
                    <w:pStyle w:val="NoSpacing"/>
                  </w:pPr>
                  <w:r w:rsidRPr="00D55434">
                    <w:rPr>
                      <w:b/>
                      <w:u w:val="single"/>
                    </w:rPr>
                    <w:t>Timekeeper:</w:t>
                  </w:r>
                  <w:r>
                    <w:t xml:space="preserve"> The timekeeper is given a stopwatch and keeps track of the amount of time left to complete the task and communicates this with group members.</w:t>
                  </w:r>
                </w:p>
                <w:p w:rsidR="00D55434" w:rsidRDefault="00D55434" w:rsidP="00D55434">
                  <w:pPr>
                    <w:pStyle w:val="NoSpacing"/>
                  </w:pPr>
                  <w:r w:rsidRPr="00D55434">
                    <w:rPr>
                      <w:b/>
                      <w:u w:val="single"/>
                    </w:rPr>
                    <w:t>Recorder:</w:t>
                  </w:r>
                  <w:r>
                    <w:t xml:space="preserve"> The recorder acts as a scribe and writes down all the information and ideas the group puts forward.</w:t>
                  </w:r>
                </w:p>
                <w:p w:rsidR="00D55434" w:rsidRDefault="00D55434" w:rsidP="00D55434">
                  <w:pPr>
                    <w:pStyle w:val="NoSpacing"/>
                  </w:pPr>
                  <w:r w:rsidRPr="00D55434">
                    <w:rPr>
                      <w:b/>
                      <w:u w:val="single"/>
                    </w:rPr>
                    <w:t>Speaker:</w:t>
                  </w:r>
                  <w:r>
                    <w:t xml:space="preserve"> Communicates group findings to whole class at the conclusion of the activity. Need a confident student to take on this role.</w:t>
                  </w:r>
                </w:p>
                <w:p w:rsidR="00D55434" w:rsidRDefault="00D55434" w:rsidP="00D55434">
                  <w:pPr>
                    <w:pStyle w:val="NoSpacing"/>
                  </w:pPr>
                  <w:r w:rsidRPr="00D55434">
                    <w:rPr>
                      <w:b/>
                      <w:u w:val="single"/>
                    </w:rPr>
                    <w:t>Questioner:</w:t>
                  </w:r>
                  <w:r>
                    <w:t xml:space="preserve"> Asks leading questions of the group in order to prompt their thinking. They think of positives and negatives to the groups ideas and questions these.</w:t>
                  </w:r>
                </w:p>
                <w:p w:rsidR="00D55434" w:rsidRDefault="00D55434"/>
              </w:txbxContent>
            </v:textbox>
          </v:shape>
        </w:pict>
      </w:r>
      <w:r>
        <w:rPr>
          <w:noProof/>
          <w:lang w:eastAsia="en-AU"/>
        </w:rPr>
        <w:pict>
          <v:shape id="_x0000_s1030" type="#_x0000_t202" style="position:absolute;margin-left:95.3pt;margin-top:335.25pt;width:232.45pt;height:160.5pt;z-index:251664384;mso-width-relative:margin;mso-height-relative:margin;v-text-anchor:middle" fillcolor="#f06" strokeweight="3pt">
            <v:textbox>
              <w:txbxContent>
                <w:p w:rsidR="00ED7131" w:rsidRDefault="00ED7131" w:rsidP="00ED7131">
                  <w:pPr>
                    <w:jc w:val="center"/>
                    <w:rPr>
                      <w:sz w:val="90"/>
                      <w:szCs w:val="90"/>
                    </w:rPr>
                  </w:pPr>
                  <w:r>
                    <w:rPr>
                      <w:sz w:val="90"/>
                      <w:szCs w:val="90"/>
                    </w:rPr>
                    <w:t>Questioner</w:t>
                  </w:r>
                </w:p>
                <w:p w:rsidR="0065419F" w:rsidRPr="0065419F" w:rsidRDefault="0065419F" w:rsidP="00ED71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ks questions of the group in order to promote their thinking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7" type="#_x0000_t202" style="position:absolute;margin-left:229.3pt;margin-top:-26.25pt;width:239.45pt;height:159pt;z-index:251661312;mso-width-relative:margin;mso-height-relative:margin;v-text-anchor:middle" fillcolor="#00b0f0" strokeweight="3pt">
            <v:textbox>
              <w:txbxContent>
                <w:p w:rsidR="00ED7131" w:rsidRDefault="00ED7131" w:rsidP="00ED7131">
                  <w:pPr>
                    <w:jc w:val="center"/>
                    <w:rPr>
                      <w:sz w:val="90"/>
                      <w:szCs w:val="90"/>
                    </w:rPr>
                  </w:pPr>
                  <w:r>
                    <w:rPr>
                      <w:sz w:val="90"/>
                      <w:szCs w:val="90"/>
                    </w:rPr>
                    <w:t>Timekeeper</w:t>
                  </w:r>
                </w:p>
                <w:p w:rsidR="0065419F" w:rsidRPr="0065419F" w:rsidRDefault="0065419F" w:rsidP="00ED71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eps track of tim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9" type="#_x0000_t202" style="position:absolute;margin-left:229.3pt;margin-top:156.75pt;width:239.45pt;height:160.5pt;z-index:251663360;mso-width-relative:margin;mso-height-relative:margin;v-text-anchor:middle" fillcolor="#0c0" strokeweight="3pt">
            <v:textbox>
              <w:txbxContent>
                <w:p w:rsidR="00ED7131" w:rsidRDefault="00ED7131" w:rsidP="00ED71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90"/>
                      <w:szCs w:val="90"/>
                    </w:rPr>
                    <w:t>Speaker</w:t>
                  </w:r>
                </w:p>
                <w:p w:rsidR="0065419F" w:rsidRPr="0065419F" w:rsidRDefault="0065419F" w:rsidP="00ED71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s ideas and findings in whole class discussion after activity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8" type="#_x0000_t202" style="position:absolute;margin-left:-23.8pt;margin-top:156.75pt;width:232.45pt;height:160.5pt;z-index:251662336;mso-position-horizontal:absolute;mso-width-relative:margin;mso-height-relative:margin;v-text-anchor:middle" fillcolor="#f60" strokeweight="3pt">
            <v:textbox>
              <w:txbxContent>
                <w:p w:rsidR="00ED7131" w:rsidRDefault="00ED7131" w:rsidP="00ED7131">
                  <w:pPr>
                    <w:jc w:val="center"/>
                    <w:rPr>
                      <w:sz w:val="90"/>
                      <w:szCs w:val="90"/>
                    </w:rPr>
                  </w:pPr>
                  <w:r>
                    <w:rPr>
                      <w:sz w:val="90"/>
                      <w:szCs w:val="90"/>
                    </w:rPr>
                    <w:t>Recorder</w:t>
                  </w:r>
                </w:p>
                <w:p w:rsidR="0065419F" w:rsidRPr="0065419F" w:rsidRDefault="0065419F" w:rsidP="00ED71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ribe</w:t>
                  </w:r>
                </w:p>
              </w:txbxContent>
            </v:textbox>
          </v:shape>
        </w:pict>
      </w:r>
      <w:r w:rsidRPr="00B63266">
        <w:rPr>
          <w:noProof/>
          <w:lang w:val="en-US" w:eastAsia="zh-TW"/>
        </w:rPr>
        <w:pict>
          <v:shape id="_x0000_s1026" type="#_x0000_t202" style="position:absolute;margin-left:-23.8pt;margin-top:-26.25pt;width:232.45pt;height:159pt;z-index:251660288;mso-position-horizontal:absolute;mso-width-relative:margin;mso-height-relative:margin;v-text-anchor:middle" fillcolor="yellow" strokeweight="3pt">
            <v:textbox style="mso-next-textbox:#_x0000_s1026">
              <w:txbxContent>
                <w:p w:rsidR="00ED7131" w:rsidRDefault="00ED7131" w:rsidP="00ED7131">
                  <w:pPr>
                    <w:jc w:val="center"/>
                    <w:rPr>
                      <w:sz w:val="90"/>
                      <w:szCs w:val="90"/>
                    </w:rPr>
                  </w:pPr>
                  <w:r w:rsidRPr="00ED7131">
                    <w:rPr>
                      <w:sz w:val="90"/>
                      <w:szCs w:val="90"/>
                    </w:rPr>
                    <w:t>Gatekeeper</w:t>
                  </w:r>
                </w:p>
                <w:p w:rsidR="0065419F" w:rsidRPr="0065419F" w:rsidRDefault="0065419F" w:rsidP="00ED71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sures that the group stay on topic</w:t>
                  </w:r>
                </w:p>
              </w:txbxContent>
            </v:textbox>
          </v:shape>
        </w:pict>
      </w:r>
    </w:p>
    <w:sectPr w:rsidR="00CC593C" w:rsidSect="00CC5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7131"/>
    <w:rsid w:val="001B3C94"/>
    <w:rsid w:val="00331CDE"/>
    <w:rsid w:val="0065419F"/>
    <w:rsid w:val="006614AC"/>
    <w:rsid w:val="006B2E54"/>
    <w:rsid w:val="00A41295"/>
    <w:rsid w:val="00AE2617"/>
    <w:rsid w:val="00B63266"/>
    <w:rsid w:val="00B733D6"/>
    <w:rsid w:val="00C31929"/>
    <w:rsid w:val="00CC593C"/>
    <w:rsid w:val="00D55434"/>
    <w:rsid w:val="00ED7131"/>
    <w:rsid w:val="00F8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60,#0c0,#f06"/>
      <o:colormenu v:ext="edit" fillcolor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4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3838-C0A7-4EBC-8A2B-48CBFEEC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Lee</dc:creator>
  <cp:lastModifiedBy>Cara-Lee</cp:lastModifiedBy>
  <cp:revision>2</cp:revision>
  <cp:lastPrinted>2011-05-25T22:08:00Z</cp:lastPrinted>
  <dcterms:created xsi:type="dcterms:W3CDTF">2012-10-18T00:34:00Z</dcterms:created>
  <dcterms:modified xsi:type="dcterms:W3CDTF">2012-10-18T00:34:00Z</dcterms:modified>
</cp:coreProperties>
</file>